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D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CC26F3" w:rsidRDefault="00943E25" w:rsidP="00CB41DB">
      <w:pPr>
        <w:spacing w:after="0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1DB" w:rsidRPr="00CB4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бщественной палате муниципального образования Новокубанский район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1DB" w:rsidRPr="00CB4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бщественной палате муниципального образования Новокубанский район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proofErr w:type="gramEnd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CB41DB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DB" w:rsidRDefault="00CB41DB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DB" w:rsidRDefault="00CB41DB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DB" w:rsidRDefault="00CB41DB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3B" w:rsidRDefault="00205F3B">
      <w:pPr>
        <w:spacing w:after="0" w:line="240" w:lineRule="auto"/>
      </w:pPr>
      <w:r>
        <w:separator/>
      </w:r>
    </w:p>
  </w:endnote>
  <w:endnote w:type="continuationSeparator" w:id="0">
    <w:p w:rsidR="00205F3B" w:rsidRDefault="0020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3B" w:rsidRDefault="00205F3B">
      <w:pPr>
        <w:spacing w:after="0" w:line="240" w:lineRule="auto"/>
      </w:pPr>
      <w:r>
        <w:separator/>
      </w:r>
    </w:p>
  </w:footnote>
  <w:footnote w:type="continuationSeparator" w:id="0">
    <w:p w:rsidR="00205F3B" w:rsidRDefault="0020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E34B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05F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E34B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1DB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05F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5F3B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1144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34B5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76D7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B41DB"/>
    <w:rsid w:val="00CC0115"/>
    <w:rsid w:val="00CC26F3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0C83-5994-40EE-9E07-9958887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19-10-21T12:58:00Z</cp:lastPrinted>
  <dcterms:created xsi:type="dcterms:W3CDTF">2017-02-14T08:23:00Z</dcterms:created>
  <dcterms:modified xsi:type="dcterms:W3CDTF">2019-10-21T12:58:00Z</dcterms:modified>
</cp:coreProperties>
</file>